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ssan Anees</w:t>
      </w:r>
    </w:p>
    <w:p>
      <w:r>
        <w:t>Email: hassananees188@gmail.com</w:t>
      </w:r>
    </w:p>
    <w:p>
      <w:r>
        <w:t>Phone: +201144438800</w:t>
      </w:r>
    </w:p>
    <w:p>
      <w:r>
        <w:t>LinkedIn: https://www.linkedin.com/in/hassan-anees-071a13224</w:t>
      </w:r>
    </w:p>
    <w:p>
      <w:r>
        <w:t>GitHub: https://github.com/Hassona18</w:t>
      </w:r>
    </w:p>
    <w:p>
      <w:pPr>
        <w:pStyle w:val="Heading1"/>
      </w:pPr>
      <w:r>
        <w:t>About Me</w:t>
      </w:r>
    </w:p>
    <w:p>
      <w:r>
        <w:t>Data scientist with a strong foundation in machine learning, NLP, and computer vision. I am passionate about problem-solving and enjoy applying data-driven solutions to complex challenges. With hands-on experience in AI technologies, I am constantly looking for opportunities to grow, learn, and contribute to impactful projects. My expertise includes machine learning algorithms, data analysis, and using cutting-edge tools to derive actionable insights.</w:t>
      </w:r>
    </w:p>
    <w:p>
      <w:pPr>
        <w:pStyle w:val="Heading1"/>
      </w:pPr>
      <w:r>
        <w:t>Data Science Skills</w:t>
      </w:r>
    </w:p>
    <w:p>
      <w:r>
        <w:t>Programming Languages: Python</w:t>
        <w:br/>
        <w:t>Machine Learning &amp; AI: NLP, Neural Networks, Deep Learning, Computer Vision, Generative AI</w:t>
        <w:br/>
        <w:t>Tools &amp; Libraries: TensorFlow, PyTorch, scikit-learn, pandas, NumPy</w:t>
        <w:br/>
        <w:t>Data Visualization: Matplotlib, Seaborn, Plotly, Tableau</w:t>
        <w:br/>
        <w:t>Database Management: SQL, MongoDB</w:t>
        <w:br/>
        <w:t>Data Preprocessing &amp; Analysis: Data Cleaning, Feature Engineering, Exploratory Data Analysis (EDA)</w:t>
        <w:br/>
        <w:t>Cloud &amp; Deployment: AWS, Google Cloud (if applicable)</w:t>
        <w:br/>
        <w:t>Version Control &amp; Collaboration: Git, GitHub, Notion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Data Science Intern</w:t>
      </w:r>
    </w:p>
    <w:p>
      <w:r>
        <w:t>Company Name – Dates of Internship</w:t>
        <w:br/>
        <w:t>- Worked on [mention projects or tasks that involved data analysis or machine learning].</w:t>
        <w:br/>
        <w:t>- Utilized [mention tools, frameworks, or libraries used] to [mention what you achieved, e.g., develop predictive models, automate processes, etc.].</w:t>
        <w:br/>
        <w:t>- Collaborated with the team to implement machine learning algorithms that resulted in [mention specific outcomes or metrics, like improving accuracy or efficiency].</w:t>
      </w:r>
    </w:p>
    <w:p>
      <w:pPr>
        <w:pStyle w:val="Heading1"/>
      </w:pPr>
      <w:r>
        <w:t>Other Experience</w:t>
      </w:r>
    </w:p>
    <w:p>
      <w:pPr>
        <w:pStyle w:val="Heading2"/>
      </w:pPr>
      <w:r>
        <w:t>Sky Distribution</w:t>
      </w:r>
    </w:p>
    <w:p>
      <w:r>
        <w:t>Role Description</w:t>
        <w:br/>
        <w:t>- [Brief description of the role, highlighting transferable skills].</w:t>
      </w:r>
    </w:p>
    <w:p>
      <w:pPr>
        <w:pStyle w:val="Heading1"/>
      </w:pPr>
      <w:r>
        <w:t>Projects</w:t>
      </w:r>
    </w:p>
    <w:p>
      <w:pPr>
        <w:pStyle w:val="Heading2"/>
      </w:pPr>
      <w:r>
        <w:t>X-core Project</w:t>
      </w:r>
    </w:p>
    <w:p>
      <w:r>
        <w:t>- Collaborative project focusing on data analysis and machine learning to [mention the problem it solved or its purpose].</w:t>
        <w:br/>
        <w:t>- Utilized tools like TensorFlow, pandas, and scikit-learn to process and analyze data.</w:t>
        <w:br/>
        <w:t>- Achieved [mention any results or metrics, such as increased efficiency, predictive accuracy, or improved model performance].</w:t>
      </w:r>
    </w:p>
    <w:p>
      <w:pPr>
        <w:pStyle w:val="Heading1"/>
      </w:pPr>
      <w:r>
        <w:t>Certifications</w:t>
      </w:r>
    </w:p>
    <w:p>
      <w:r>
        <w:t>- Certified Data Scientist – [Certification body] (Date)</w:t>
        <w:br/>
        <w:t>- Deep Learning Specialization – Coursera (Date)</w:t>
        <w:br/>
        <w:t>- Machine Learning by Stanford University – Coursera (Date)</w:t>
        <w:br/>
        <w:t>- SQL for Data Science – Coursera (Date)</w:t>
        <w:br/>
        <w:t>- [Add any other relevant certification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